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55" w:rsidRPr="00BB1C91" w:rsidRDefault="00FF5755" w:rsidP="00FF57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91">
        <w:rPr>
          <w:rFonts w:ascii="Times New Roman" w:hAnsi="Times New Roman" w:cs="Times New Roman"/>
          <w:b/>
          <w:sz w:val="24"/>
          <w:szCs w:val="24"/>
        </w:rPr>
        <w:t xml:space="preserve">Олимпиада по профессионально-трудовому обучению </w:t>
      </w:r>
    </w:p>
    <w:p w:rsidR="00FF5755" w:rsidRPr="00BB1C91" w:rsidRDefault="00FF5755" w:rsidP="00FF57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91">
        <w:rPr>
          <w:rFonts w:ascii="Times New Roman" w:hAnsi="Times New Roman" w:cs="Times New Roman"/>
          <w:b/>
          <w:sz w:val="24"/>
          <w:szCs w:val="24"/>
        </w:rPr>
        <w:t>для обучающихся 5, 6</w:t>
      </w:r>
      <w:r w:rsidR="00F910D9">
        <w:rPr>
          <w:rFonts w:ascii="Times New Roman" w:hAnsi="Times New Roman" w:cs="Times New Roman"/>
          <w:b/>
          <w:sz w:val="24"/>
          <w:szCs w:val="24"/>
        </w:rPr>
        <w:t>, 7</w:t>
      </w:r>
      <w:r w:rsidRPr="00BB1C9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F5755" w:rsidRPr="00BB1C91" w:rsidRDefault="00FF5755" w:rsidP="00FF5755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F5755" w:rsidRDefault="00FF5755" w:rsidP="00FF5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обучающегос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ученика _______класса</w:t>
      </w:r>
    </w:p>
    <w:p w:rsidR="00FF5755" w:rsidRDefault="00FF5755" w:rsidP="00FF5755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бразовательное учреждение __________________________________________________________________________</w:t>
      </w:r>
    </w:p>
    <w:p w:rsidR="00FF5755" w:rsidRDefault="00FF5755" w:rsidP="00FF5755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учитель, подготовивший ученика ________________________________________________________________</w:t>
      </w:r>
    </w:p>
    <w:p w:rsidR="005C36BA" w:rsidRPr="00BB1C91" w:rsidRDefault="005C36BA" w:rsidP="005C3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91">
        <w:rPr>
          <w:rFonts w:ascii="Times New Roman" w:hAnsi="Times New Roman" w:cs="Times New Roman"/>
          <w:b/>
          <w:sz w:val="24"/>
          <w:szCs w:val="24"/>
        </w:rPr>
        <w:t>Разгадай кроссвор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"/>
        <w:gridCol w:w="459"/>
        <w:gridCol w:w="457"/>
        <w:gridCol w:w="425"/>
        <w:gridCol w:w="512"/>
        <w:gridCol w:w="457"/>
        <w:gridCol w:w="457"/>
        <w:gridCol w:w="459"/>
        <w:gridCol w:w="443"/>
        <w:gridCol w:w="457"/>
        <w:gridCol w:w="510"/>
        <w:gridCol w:w="550"/>
      </w:tblGrid>
      <w:tr w:rsidR="005C36BA" w:rsidTr="00001072"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787369" wp14:editId="08F0642E">
                      <wp:simplePos x="0" y="0"/>
                      <wp:positionH relativeFrom="column">
                        <wp:posOffset>832209</wp:posOffset>
                      </wp:positionH>
                      <wp:positionV relativeFrom="paragraph">
                        <wp:posOffset>567714</wp:posOffset>
                      </wp:positionV>
                      <wp:extent cx="301925" cy="0"/>
                      <wp:effectExtent l="0" t="0" r="222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067E5"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44.7pt" to="89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FF4CF" wp14:editId="759F503C">
                      <wp:simplePos x="0" y="0"/>
                      <wp:positionH relativeFrom="column">
                        <wp:posOffset>-63141</wp:posOffset>
                      </wp:positionH>
                      <wp:positionV relativeFrom="paragraph">
                        <wp:posOffset>170899</wp:posOffset>
                      </wp:positionV>
                      <wp:extent cx="0" cy="379562"/>
                      <wp:effectExtent l="0" t="0" r="19050" b="2095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5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8778D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45pt" to="-4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7" w:type="dxa"/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8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</w:tcBorders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5FFFC" wp14:editId="5BCA5FDB">
                      <wp:simplePos x="0" y="0"/>
                      <wp:positionH relativeFrom="column">
                        <wp:posOffset>207945</wp:posOffset>
                      </wp:positionH>
                      <wp:positionV relativeFrom="paragraph">
                        <wp:posOffset>172373</wp:posOffset>
                      </wp:positionV>
                      <wp:extent cx="681486" cy="8626"/>
                      <wp:effectExtent l="0" t="0" r="23495" b="2984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1486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6F5F2" id="Прямая соединительная линия 1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3.55pt" to="7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gridSpan w:val="2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</w:tcPr>
          <w:p w:rsidR="005C36BA" w:rsidRPr="00790697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" w:type="dxa"/>
          </w:tcPr>
          <w:p w:rsidR="005C36BA" w:rsidRPr="00790697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C3164" wp14:editId="1D8FCB8E">
                      <wp:simplePos x="0" y="0"/>
                      <wp:positionH relativeFrom="column">
                        <wp:posOffset>254240</wp:posOffset>
                      </wp:positionH>
                      <wp:positionV relativeFrom="paragraph">
                        <wp:posOffset>5212</wp:posOffset>
                      </wp:positionV>
                      <wp:extent cx="276045" cy="0"/>
                      <wp:effectExtent l="0" t="0" r="2921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0FB51" id="Прямая соединительная линия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.4pt" to="4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le5QEAAOY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7" w:type="dxa"/>
            <w:tcBorders>
              <w:top w:val="nil"/>
            </w:tcBorders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7" w:type="dxa"/>
            <w:tcBorders>
              <w:top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43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50" w:type="dxa"/>
            <w:tcBorders>
              <w:top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459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457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7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457" w:type="dxa"/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</w:p>
        </w:tc>
        <w:tc>
          <w:tcPr>
            <w:tcW w:w="510" w:type="dxa"/>
          </w:tcPr>
          <w:p w:rsidR="005C36BA" w:rsidRPr="00F11831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</w:p>
        </w:tc>
        <w:tc>
          <w:tcPr>
            <w:tcW w:w="550" w:type="dxa"/>
          </w:tcPr>
          <w:p w:rsidR="005C36BA" w:rsidRPr="002802FF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F11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1</w:t>
            </w:r>
          </w:p>
        </w:tc>
      </w:tr>
      <w:tr w:rsidR="005C36BA" w:rsidTr="00001072">
        <w:tc>
          <w:tcPr>
            <w:tcW w:w="430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 w:val="restart"/>
            <w:tcBorders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 w:val="restart"/>
            <w:tcBorders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BA" w:rsidTr="0000107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C36BA" w:rsidRDefault="005C36BA" w:rsidP="00001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6BA" w:rsidRDefault="005C36BA" w:rsidP="005C36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36BA" w:rsidRPr="00960DAF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DAF">
        <w:rPr>
          <w:rFonts w:ascii="Times New Roman" w:hAnsi="Times New Roman" w:cs="Times New Roman"/>
          <w:sz w:val="24"/>
          <w:szCs w:val="24"/>
          <w:shd w:val="clear" w:color="auto" w:fill="FFFFFF"/>
        </w:rPr>
        <w:t>Хищник, который питается другими живыми существами, только один вид парализует жертву своим ядом, а другой заглатывает целиком или душат.</w:t>
      </w:r>
    </w:p>
    <w:p w:rsidR="005C36BA" w:rsidRPr="00960DAF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DAF">
        <w:rPr>
          <w:rFonts w:ascii="Times New Roman" w:hAnsi="Times New Roman" w:cs="Times New Roman"/>
          <w:sz w:val="24"/>
          <w:szCs w:val="24"/>
          <w:shd w:val="clear" w:color="auto" w:fill="FFFFFF"/>
        </w:rPr>
        <w:t>Дикое животное с красивой рыжей шерстью.</w:t>
      </w:r>
    </w:p>
    <w:p w:rsidR="005C36BA" w:rsidRPr="00960DAF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DAF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ца относится к семейству фазановых, а неприметный окрас, как у кур, использует только в целях камуфляжа.</w:t>
      </w:r>
    </w:p>
    <w:p w:rsidR="005C36BA" w:rsidRPr="00960DAF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ужжу, когда лежу,</w:t>
      </w:r>
      <w:r w:rsidRPr="0096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жжу, когда хожу.</w:t>
      </w:r>
      <w:r w:rsidRPr="0096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воздухе кружусь,</w:t>
      </w:r>
      <w:r w:rsidRPr="0096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9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уж вдоволь </w:t>
      </w:r>
      <w:proofErr w:type="spellStart"/>
      <w:r w:rsidRPr="0084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ужжусь</w:t>
      </w:r>
      <w:proofErr w:type="spellEnd"/>
    </w:p>
    <w:p w:rsidR="005C36BA" w:rsidRPr="00960DAF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DAF">
        <w:rPr>
          <w:noProof/>
          <w:sz w:val="24"/>
          <w:szCs w:val="24"/>
          <w:lang w:eastAsia="ru-RU"/>
        </w:rPr>
        <w:drawing>
          <wp:inline distT="0" distB="0" distL="0" distR="0" wp14:anchorId="3080D4BD" wp14:editId="596E1B71">
            <wp:extent cx="525852" cy="398527"/>
            <wp:effectExtent l="0" t="0" r="7620" b="1905"/>
            <wp:docPr id="11" name="Рисунок 11" descr="Картинки по запросу &quot;синица это зимующая птица карт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синица это зимующая птица картинк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5563" cy="4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BA" w:rsidRPr="00436E5D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E5D">
        <w:rPr>
          <w:rFonts w:ascii="Times New Roman" w:hAnsi="Times New Roman" w:cs="Times New Roman"/>
          <w:sz w:val="24"/>
          <w:szCs w:val="24"/>
          <w:shd w:val="clear" w:color="auto" w:fill="FFFFFF"/>
        </w:rPr>
        <w:t>Млекопитающее, которое относится к отряду хищные, семейству псовые.</w:t>
      </w:r>
    </w:p>
    <w:p w:rsidR="005C36BA" w:rsidRPr="00436E5D" w:rsidRDefault="005C36BA" w:rsidP="005C36BA">
      <w:pPr>
        <w:pStyle w:val="a3"/>
        <w:numPr>
          <w:ilvl w:val="0"/>
          <w:numId w:val="3"/>
        </w:numPr>
        <w:shd w:val="clear" w:color="auto" w:fill="FFFFFF"/>
        <w:spacing w:before="150" w:after="150" w:line="240" w:lineRule="auto"/>
        <w:ind w:right="22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6E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кое животное, самый крупный представитель семейства оленьих.</w:t>
      </w:r>
    </w:p>
    <w:p w:rsidR="005C36BA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1FB483" wp14:editId="0B5CE61A">
            <wp:extent cx="381887" cy="457470"/>
            <wp:effectExtent l="0" t="0" r="0" b="0"/>
            <wp:docPr id="12" name="Рисунок 12" descr="Картинки по запросу &quot;енот это дикое животное картинки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&quot;енот это дикое животное картинки для детей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3" cy="4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BA" w:rsidRPr="008621ED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1ED">
        <w:rPr>
          <w:rFonts w:ascii="Times New Roman" w:hAnsi="Times New Roman" w:cs="Times New Roman"/>
          <w:sz w:val="24"/>
          <w:szCs w:val="24"/>
          <w:shd w:val="clear" w:color="auto" w:fill="FFFFFF"/>
        </w:rPr>
        <w:t>Дикий зверь тропой беж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о как хрюкнет, завизжит. С ним детишек караван. Это зверь лесной -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36BA" w:rsidRPr="008621ED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кое животное похожее на кошку.</w:t>
      </w:r>
    </w:p>
    <w:p w:rsidR="005C36BA" w:rsidRPr="005C36BA" w:rsidRDefault="005C36BA" w:rsidP="005C3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ызун хищник, вредитель хлебных злаков.</w:t>
      </w:r>
    </w:p>
    <w:p w:rsidR="005C36BA" w:rsidRPr="00EC7727" w:rsidRDefault="005C36BA" w:rsidP="005C36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7FF" w:rsidRPr="00BA351B" w:rsidRDefault="003A77FF" w:rsidP="00FF57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B">
        <w:rPr>
          <w:rFonts w:ascii="Times New Roman" w:hAnsi="Times New Roman" w:cs="Times New Roman"/>
          <w:b/>
          <w:sz w:val="24"/>
          <w:szCs w:val="24"/>
        </w:rPr>
        <w:t xml:space="preserve">Какое </w:t>
      </w:r>
      <w:r w:rsidR="00797D63">
        <w:rPr>
          <w:rFonts w:ascii="Times New Roman" w:hAnsi="Times New Roman" w:cs="Times New Roman"/>
          <w:b/>
          <w:sz w:val="24"/>
          <w:szCs w:val="24"/>
        </w:rPr>
        <w:t>из двух утверждений</w:t>
      </w:r>
      <w:r w:rsidRPr="00BA351B">
        <w:rPr>
          <w:rFonts w:ascii="Times New Roman" w:hAnsi="Times New Roman" w:cs="Times New Roman"/>
          <w:b/>
          <w:sz w:val="24"/>
          <w:szCs w:val="24"/>
        </w:rPr>
        <w:t xml:space="preserve"> правильное?</w:t>
      </w:r>
    </w:p>
    <w:p w:rsidR="003A77FF" w:rsidRDefault="00DC21C1" w:rsidP="003A7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0EF0">
        <w:rPr>
          <w:rFonts w:ascii="Times New Roman" w:hAnsi="Times New Roman" w:cs="Times New Roman"/>
          <w:sz w:val="24"/>
          <w:szCs w:val="24"/>
        </w:rPr>
        <w:t xml:space="preserve"> </w:t>
      </w:r>
      <w:r w:rsidR="003A77FF">
        <w:rPr>
          <w:rFonts w:ascii="Times New Roman" w:hAnsi="Times New Roman" w:cs="Times New Roman"/>
          <w:sz w:val="24"/>
          <w:szCs w:val="24"/>
        </w:rPr>
        <w:t>ЗООЛОГ – изучает животных в природной среде или в лабораторных условиях, участвуют в создании заповедников, следят за сохранностью животных.</w:t>
      </w:r>
    </w:p>
    <w:p w:rsidR="003A77FF" w:rsidRDefault="00DC21C1" w:rsidP="003A7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0EF0">
        <w:rPr>
          <w:rFonts w:ascii="Times New Roman" w:hAnsi="Times New Roman" w:cs="Times New Roman"/>
          <w:sz w:val="24"/>
          <w:szCs w:val="24"/>
        </w:rPr>
        <w:t xml:space="preserve"> </w:t>
      </w:r>
      <w:r w:rsidR="003A77FF">
        <w:rPr>
          <w:rFonts w:ascii="Times New Roman" w:hAnsi="Times New Roman" w:cs="Times New Roman"/>
          <w:sz w:val="24"/>
          <w:szCs w:val="24"/>
        </w:rPr>
        <w:t>ЗООЛОГ – лечит животных, дрессирует их, ухаживает за ними, использует в терапии или в поисковых целях</w:t>
      </w:r>
      <w:r w:rsidR="00BA351B">
        <w:rPr>
          <w:rFonts w:ascii="Times New Roman" w:hAnsi="Times New Roman" w:cs="Times New Roman"/>
          <w:sz w:val="24"/>
          <w:szCs w:val="24"/>
        </w:rPr>
        <w:t>.</w:t>
      </w:r>
    </w:p>
    <w:p w:rsidR="005C36BA" w:rsidRPr="003A77FF" w:rsidRDefault="005C36BA" w:rsidP="003A7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36BA" w:rsidRPr="00BB1C91" w:rsidRDefault="005C36BA" w:rsidP="005C3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91">
        <w:rPr>
          <w:rFonts w:ascii="Times New Roman" w:hAnsi="Times New Roman" w:cs="Times New Roman"/>
          <w:b/>
          <w:sz w:val="24"/>
          <w:szCs w:val="24"/>
        </w:rPr>
        <w:t>О какой профессии идет речь?</w:t>
      </w:r>
    </w:p>
    <w:p w:rsidR="005C36BA" w:rsidRPr="002852F1" w:rsidRDefault="005C36BA" w:rsidP="005C36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F1">
        <w:rPr>
          <w:rFonts w:ascii="Times New Roman" w:hAnsi="Times New Roman" w:cs="Times New Roman"/>
          <w:sz w:val="24"/>
          <w:szCs w:val="24"/>
        </w:rPr>
        <w:t xml:space="preserve">Современная специальность по приведению внешнего вида домашнего животного в порядок -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C36BA" w:rsidRPr="002852F1" w:rsidRDefault="005C36BA" w:rsidP="005C36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F1">
        <w:rPr>
          <w:rFonts w:ascii="Times New Roman" w:hAnsi="Times New Roman" w:cs="Times New Roman"/>
          <w:sz w:val="24"/>
          <w:szCs w:val="24"/>
        </w:rPr>
        <w:t xml:space="preserve">Специалист, который готовит сторожевых псов для специальных служб, собак-поводырей для слепых, собак для поиска и спасения людей, для поиска опасных и запрещенных предметов -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F5755" w:rsidRPr="003A77FF" w:rsidRDefault="00FF5755" w:rsidP="00FF57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гадай профессию</w:t>
      </w:r>
      <w:r w:rsidR="003A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3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5C2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 линией</w:t>
      </w:r>
      <w:r w:rsidR="00D3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инки с животными</w:t>
      </w:r>
      <w:r w:rsidR="003A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674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ем</w:t>
      </w:r>
      <w:r w:rsidR="003A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</w:t>
      </w:r>
      <w:r w:rsidR="00D3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их изучают</w:t>
      </w:r>
      <w:r w:rsidR="003A7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2834"/>
        <w:gridCol w:w="2957"/>
      </w:tblGrid>
      <w:tr w:rsidR="00B416F1" w:rsidTr="00D31663">
        <w:tc>
          <w:tcPr>
            <w:tcW w:w="2834" w:type="dxa"/>
          </w:tcPr>
          <w:p w:rsidR="00D31663" w:rsidRDefault="00B416F1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877" cy="606176"/>
                  <wp:effectExtent l="0" t="0" r="0" b="3810"/>
                  <wp:docPr id="2050" name="Рисунок 2050" descr="Картинки по запросу &quot;насекомые 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насекомые карт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42" cy="61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Merge w:val="restart"/>
          </w:tcPr>
          <w:p w:rsidR="00D31663" w:rsidRDefault="00D31663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663" w:rsidRDefault="00F910D9" w:rsidP="00BA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лог</w:t>
            </w:r>
            <w:proofErr w:type="spellEnd"/>
          </w:p>
        </w:tc>
      </w:tr>
      <w:tr w:rsidR="00B416F1" w:rsidTr="00D31663">
        <w:tc>
          <w:tcPr>
            <w:tcW w:w="2834" w:type="dxa"/>
          </w:tcPr>
          <w:p w:rsidR="00D31663" w:rsidRDefault="00B416F1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D1AF0" wp14:editId="6ECF09B4">
                  <wp:extent cx="1080414" cy="607618"/>
                  <wp:effectExtent l="0" t="0" r="5715" b="2540"/>
                  <wp:docPr id="2049" name="Рисунок 2049" descr="Картинки по запросу &quot;птицы 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птицы карт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7" cy="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Merge/>
          </w:tcPr>
          <w:p w:rsidR="00D31663" w:rsidRDefault="00D31663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663" w:rsidRDefault="00F910D9" w:rsidP="00BA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тиолог</w:t>
            </w:r>
          </w:p>
        </w:tc>
      </w:tr>
      <w:tr w:rsidR="00B416F1" w:rsidTr="00D31663">
        <w:tc>
          <w:tcPr>
            <w:tcW w:w="2834" w:type="dxa"/>
          </w:tcPr>
          <w:p w:rsidR="00D31663" w:rsidRDefault="00B746B6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7A86C" wp14:editId="6FD55000">
                  <wp:extent cx="1063958" cy="707366"/>
                  <wp:effectExtent l="0" t="0" r="3175" b="0"/>
                  <wp:docPr id="2062" name="Picture 14" descr="Серпентологи рассказали, что делать после укуса змеи » Сетевое издание  «Соловей.Инф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Серпентологи рассказали, что делать после укуса змеи » Сетевое издание  «Соловей.Инф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33" cy="7389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Merge/>
          </w:tcPr>
          <w:p w:rsidR="00D31663" w:rsidRDefault="00D31663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663" w:rsidRDefault="00F910D9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ентолог</w:t>
            </w:r>
            <w:proofErr w:type="spellEnd"/>
          </w:p>
        </w:tc>
      </w:tr>
      <w:tr w:rsidR="00B416F1" w:rsidTr="00D31663">
        <w:tc>
          <w:tcPr>
            <w:tcW w:w="2834" w:type="dxa"/>
          </w:tcPr>
          <w:p w:rsidR="00D31663" w:rsidRDefault="00BB1C91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8E268" wp14:editId="6BF27251">
                  <wp:extent cx="975480" cy="595223"/>
                  <wp:effectExtent l="0" t="0" r="0" b="0"/>
                  <wp:docPr id="13" name="Рисунок 13" descr="Картинки по запросу &quot;рыб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&quot;рыб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87" cy="60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Merge/>
          </w:tcPr>
          <w:p w:rsidR="00D31663" w:rsidRDefault="00D31663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663" w:rsidRDefault="00F910D9" w:rsidP="00F91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итолог</w:t>
            </w:r>
          </w:p>
        </w:tc>
      </w:tr>
      <w:tr w:rsidR="00B416F1" w:rsidTr="00D31663">
        <w:tc>
          <w:tcPr>
            <w:tcW w:w="2834" w:type="dxa"/>
          </w:tcPr>
          <w:p w:rsidR="00D31663" w:rsidRDefault="00B746B6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53B3D">
                  <wp:extent cx="985363" cy="677437"/>
                  <wp:effectExtent l="0" t="0" r="571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65" cy="69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Merge/>
          </w:tcPr>
          <w:p w:rsidR="00D31663" w:rsidRDefault="00D31663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663" w:rsidRDefault="00F910D9" w:rsidP="003A7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омолог</w:t>
            </w:r>
          </w:p>
        </w:tc>
      </w:tr>
    </w:tbl>
    <w:p w:rsidR="00AB6237" w:rsidRDefault="005C23F2" w:rsidP="00AB6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6BA">
        <w:rPr>
          <w:rFonts w:ascii="Times New Roman" w:hAnsi="Times New Roman" w:cs="Times New Roman"/>
          <w:b/>
          <w:sz w:val="24"/>
          <w:szCs w:val="24"/>
        </w:rPr>
        <w:t>Угадай из какого фильма (мультфильма) о животных сделан этот снимо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353"/>
      </w:tblGrid>
      <w:tr w:rsidR="00BB1C91" w:rsidTr="00F910D9">
        <w:tc>
          <w:tcPr>
            <w:tcW w:w="4272" w:type="dxa"/>
          </w:tcPr>
          <w:p w:rsidR="005C23F2" w:rsidRDefault="005C23F2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5C23F2" w:rsidRDefault="00B85481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371" cy="707366"/>
                  <wp:effectExtent l="0" t="0" r="5080" b="0"/>
                  <wp:docPr id="1" name="Рисунок 1" descr="Картинки по запросу &quot;сказка доктор айболит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сказка доктор айболит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79" cy="71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91" w:rsidTr="00F910D9">
        <w:tc>
          <w:tcPr>
            <w:tcW w:w="4272" w:type="dxa"/>
          </w:tcPr>
          <w:p w:rsidR="005C23F2" w:rsidRDefault="005C23F2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5C23F2" w:rsidRDefault="00B85481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776378" cy="776378"/>
                  <wp:effectExtent l="0" t="0" r="5080" b="5080"/>
                  <wp:docPr id="2" name="Рисунок 2" descr="Картинки по запросу &quot;муха-цокотуха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муха-цокотуха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25" cy="78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B1C91" w:rsidTr="00F910D9">
        <w:tc>
          <w:tcPr>
            <w:tcW w:w="4272" w:type="dxa"/>
          </w:tcPr>
          <w:p w:rsidR="005C23F2" w:rsidRDefault="005C23F2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5C23F2" w:rsidRDefault="00B85481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1633" cy="700611"/>
                  <wp:effectExtent l="0" t="0" r="3810" b="4445"/>
                  <wp:docPr id="3" name="Рисунок 3" descr="Картинки по запросу &quot;гарфилд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гарфилд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41" cy="7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91" w:rsidTr="00F910D9">
        <w:tc>
          <w:tcPr>
            <w:tcW w:w="4272" w:type="dxa"/>
          </w:tcPr>
          <w:p w:rsidR="005C23F2" w:rsidRDefault="005C23F2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5C23F2" w:rsidRDefault="00B85481" w:rsidP="005C2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7615" cy="648562"/>
                  <wp:effectExtent l="0" t="0" r="5715" b="0"/>
                  <wp:docPr id="4" name="Рисунок 4" descr="Картинки по запросу &quot;101 далматинец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101 далматинец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07" cy="66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1D" w:rsidRPr="0072281D" w:rsidRDefault="0072281D" w:rsidP="0072281D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2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первым землю пашет?</w:t>
      </w:r>
    </w:p>
    <w:p w:rsidR="0072281D" w:rsidRPr="0072281D" w:rsidRDefault="0072281D" w:rsidP="0072281D">
      <w:pPr>
        <w:shd w:val="clear" w:color="auto" w:fill="FFFFFF"/>
        <w:spacing w:after="0" w:line="294" w:lineRule="atLeast"/>
        <w:ind w:firstLine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2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пример</w:t>
      </w:r>
      <w:r w:rsidR="00D8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запишите ответы в порядке возрастания</w:t>
      </w:r>
      <w:r w:rsidRPr="0072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828CD" w:rsidRPr="000151A9" w:rsidRDefault="00A00172" w:rsidP="00D828C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>43+7=___</w:t>
      </w:r>
      <w:r w:rsidR="00D828CD" w:rsidRPr="000151A9">
        <w:rPr>
          <w:color w:val="000000"/>
        </w:rPr>
        <w:t xml:space="preserve"> (Я)</w:t>
      </w:r>
    </w:p>
    <w:p w:rsidR="00D828CD" w:rsidRPr="000151A9" w:rsidRDefault="00A00172" w:rsidP="00D828C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 xml:space="preserve">23+8=___ </w:t>
      </w:r>
      <w:r w:rsidR="00D828CD" w:rsidRPr="000151A9">
        <w:rPr>
          <w:color w:val="000000"/>
        </w:rPr>
        <w:t>(Р)</w:t>
      </w:r>
    </w:p>
    <w:p w:rsidR="0072281D" w:rsidRPr="000151A9" w:rsidRDefault="00A00172" w:rsidP="0072281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>7+8=___</w:t>
      </w:r>
      <w:r w:rsidR="00D828CD" w:rsidRPr="000151A9">
        <w:rPr>
          <w:color w:val="000000"/>
        </w:rPr>
        <w:t xml:space="preserve"> (Ч)</w:t>
      </w:r>
    </w:p>
    <w:p w:rsidR="00D828CD" w:rsidRPr="000151A9" w:rsidRDefault="00A00172" w:rsidP="00D828C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>50+12=___</w:t>
      </w:r>
      <w:r w:rsidR="00D828CD" w:rsidRPr="000151A9">
        <w:rPr>
          <w:color w:val="000000"/>
        </w:rPr>
        <w:t xml:space="preserve"> (К)</w:t>
      </w:r>
    </w:p>
    <w:p w:rsidR="00D828CD" w:rsidRPr="000151A9" w:rsidRDefault="00A00172" w:rsidP="0072281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>15+8=___</w:t>
      </w:r>
      <w:r w:rsidR="00D828CD" w:rsidRPr="000151A9">
        <w:rPr>
          <w:color w:val="000000"/>
        </w:rPr>
        <w:t xml:space="preserve"> (Е)</w:t>
      </w:r>
    </w:p>
    <w:p w:rsidR="00D828CD" w:rsidRPr="000151A9" w:rsidRDefault="00A00172" w:rsidP="0072281D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t>31+12=___</w:t>
      </w:r>
      <w:r w:rsidR="00D828CD" w:rsidRPr="000151A9">
        <w:rPr>
          <w:color w:val="000000"/>
        </w:rPr>
        <w:t xml:space="preserve"> (В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4"/>
        <w:gridCol w:w="1284"/>
        <w:gridCol w:w="1284"/>
        <w:gridCol w:w="1284"/>
      </w:tblGrid>
      <w:tr w:rsidR="000151A9" w:rsidRPr="000151A9" w:rsidTr="000151A9">
        <w:tc>
          <w:tcPr>
            <w:tcW w:w="1283" w:type="dxa"/>
          </w:tcPr>
          <w:p w:rsidR="000151A9" w:rsidRPr="000151A9" w:rsidRDefault="009F67D3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1283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3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  <w:tr w:rsidR="000151A9" w:rsidRPr="000151A9" w:rsidTr="000151A9">
        <w:tc>
          <w:tcPr>
            <w:tcW w:w="1283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 w:rsidRPr="000151A9">
              <w:rPr>
                <w:color w:val="000000"/>
              </w:rPr>
              <w:t xml:space="preserve">Буква </w:t>
            </w:r>
          </w:p>
        </w:tc>
        <w:tc>
          <w:tcPr>
            <w:tcW w:w="1283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3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284" w:type="dxa"/>
          </w:tcPr>
          <w:p w:rsidR="000151A9" w:rsidRPr="000151A9" w:rsidRDefault="000151A9" w:rsidP="0072281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C538DD" w:rsidRPr="00B07C50" w:rsidRDefault="00B07C50" w:rsidP="00B07C50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B07C50">
        <w:rPr>
          <w:rFonts w:ascii="Times New Roman" w:hAnsi="Times New Roman" w:cs="Times New Roman"/>
          <w:b/>
          <w:sz w:val="24"/>
          <w:szCs w:val="24"/>
        </w:rPr>
        <w:t>Вспомни и запиши название профес</w:t>
      </w:r>
      <w:r w:rsidR="00D15032">
        <w:rPr>
          <w:rFonts w:ascii="Times New Roman" w:hAnsi="Times New Roman" w:cs="Times New Roman"/>
          <w:b/>
          <w:sz w:val="24"/>
          <w:szCs w:val="24"/>
        </w:rPr>
        <w:t xml:space="preserve">сий, связанных с миром животных </w:t>
      </w:r>
      <w:r w:rsidR="00D15032" w:rsidRPr="00D15032">
        <w:rPr>
          <w:rFonts w:ascii="Times New Roman" w:hAnsi="Times New Roman" w:cs="Times New Roman"/>
          <w:sz w:val="24"/>
          <w:szCs w:val="24"/>
        </w:rPr>
        <w:t>(кроме тех, о которых уже было сказано в заданиях</w:t>
      </w:r>
      <w:r w:rsidR="00D15032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D15032" w:rsidRPr="00D15032">
        <w:rPr>
          <w:rFonts w:ascii="Times New Roman" w:hAnsi="Times New Roman" w:cs="Times New Roman"/>
          <w:sz w:val="24"/>
          <w:szCs w:val="24"/>
        </w:rPr>
        <w:t>)</w:t>
      </w:r>
      <w:r w:rsidR="00D15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C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</w:t>
      </w:r>
    </w:p>
    <w:sectPr w:rsidR="00C538DD" w:rsidRPr="00B07C50" w:rsidSect="005C36B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16B9"/>
    <w:multiLevelType w:val="hybridMultilevel"/>
    <w:tmpl w:val="E0D2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61D9"/>
    <w:multiLevelType w:val="hybridMultilevel"/>
    <w:tmpl w:val="A760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205"/>
    <w:multiLevelType w:val="hybridMultilevel"/>
    <w:tmpl w:val="40D0E4FA"/>
    <w:lvl w:ilvl="0" w:tplc="DC58B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081B"/>
    <w:multiLevelType w:val="hybridMultilevel"/>
    <w:tmpl w:val="A6545A50"/>
    <w:lvl w:ilvl="0" w:tplc="DC58B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E2A89"/>
    <w:multiLevelType w:val="hybridMultilevel"/>
    <w:tmpl w:val="1450AF72"/>
    <w:lvl w:ilvl="0" w:tplc="47B2C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798D"/>
    <w:multiLevelType w:val="multilevel"/>
    <w:tmpl w:val="D27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92"/>
    <w:rsid w:val="000057A9"/>
    <w:rsid w:val="000060AE"/>
    <w:rsid w:val="00013653"/>
    <w:rsid w:val="000151A9"/>
    <w:rsid w:val="002470BB"/>
    <w:rsid w:val="002802FF"/>
    <w:rsid w:val="002852F1"/>
    <w:rsid w:val="002E1219"/>
    <w:rsid w:val="00386C23"/>
    <w:rsid w:val="003A77FF"/>
    <w:rsid w:val="003C36E9"/>
    <w:rsid w:val="00436E5D"/>
    <w:rsid w:val="004A102A"/>
    <w:rsid w:val="004A36B5"/>
    <w:rsid w:val="004A4B50"/>
    <w:rsid w:val="004C5099"/>
    <w:rsid w:val="005C23F2"/>
    <w:rsid w:val="005C36BA"/>
    <w:rsid w:val="005E6E51"/>
    <w:rsid w:val="00603718"/>
    <w:rsid w:val="0063040C"/>
    <w:rsid w:val="0064797C"/>
    <w:rsid w:val="0066508B"/>
    <w:rsid w:val="00674C9B"/>
    <w:rsid w:val="006C3B3D"/>
    <w:rsid w:val="0072281D"/>
    <w:rsid w:val="00790697"/>
    <w:rsid w:val="00797D63"/>
    <w:rsid w:val="007B657B"/>
    <w:rsid w:val="007D1FA0"/>
    <w:rsid w:val="008174CB"/>
    <w:rsid w:val="00841A99"/>
    <w:rsid w:val="00846DF2"/>
    <w:rsid w:val="008621ED"/>
    <w:rsid w:val="00890736"/>
    <w:rsid w:val="00910E91"/>
    <w:rsid w:val="00933A6E"/>
    <w:rsid w:val="00960DAF"/>
    <w:rsid w:val="009F67D3"/>
    <w:rsid w:val="00A00172"/>
    <w:rsid w:val="00AB6237"/>
    <w:rsid w:val="00B07C50"/>
    <w:rsid w:val="00B222E8"/>
    <w:rsid w:val="00B416F1"/>
    <w:rsid w:val="00B746B6"/>
    <w:rsid w:val="00B85481"/>
    <w:rsid w:val="00BA351B"/>
    <w:rsid w:val="00BB1C91"/>
    <w:rsid w:val="00BE1F1B"/>
    <w:rsid w:val="00C538DD"/>
    <w:rsid w:val="00CB7892"/>
    <w:rsid w:val="00CC37D7"/>
    <w:rsid w:val="00CE3500"/>
    <w:rsid w:val="00D15032"/>
    <w:rsid w:val="00D31663"/>
    <w:rsid w:val="00D828CD"/>
    <w:rsid w:val="00DC21C1"/>
    <w:rsid w:val="00E40B91"/>
    <w:rsid w:val="00EC7727"/>
    <w:rsid w:val="00F11831"/>
    <w:rsid w:val="00F22997"/>
    <w:rsid w:val="00F40EF0"/>
    <w:rsid w:val="00F821C2"/>
    <w:rsid w:val="00F910D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2D98C-F209-46AA-B48B-46B293A5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55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43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55"/>
    <w:pPr>
      <w:ind w:left="720"/>
      <w:contextualSpacing/>
    </w:pPr>
  </w:style>
  <w:style w:type="table" w:styleId="a4">
    <w:name w:val="Table Grid"/>
    <w:basedOn w:val="a1"/>
    <w:rsid w:val="00FF5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6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5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259-4F30-4D71-941B-F9528842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Doctor</cp:lastModifiedBy>
  <cp:revision>47</cp:revision>
  <dcterms:created xsi:type="dcterms:W3CDTF">2021-01-10T03:42:00Z</dcterms:created>
  <dcterms:modified xsi:type="dcterms:W3CDTF">2021-02-19T05:52:00Z</dcterms:modified>
</cp:coreProperties>
</file>